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0C6" w:rsidRDefault="006950C6" w:rsidP="006950C6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INDICAÇÃO Nº 171/2022</w:t>
      </w:r>
    </w:p>
    <w:p w:rsidR="006950C6" w:rsidRDefault="006950C6" w:rsidP="006950C6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50C6" w:rsidRDefault="006950C6" w:rsidP="006950C6">
      <w:pPr>
        <w:widowControl/>
        <w:autoSpaceDE/>
        <w:adjustRightInd/>
        <w:spacing w:after="0" w:line="240" w:lineRule="auto"/>
        <w:ind w:left="3402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NDICAMOS A IMPLANTAÇÃO DO PROGRAMA “BUEIRO INTELIGENTE” NOS LOGRADOUROS DO MUNICIPIO DE SORRISO/MT.</w:t>
      </w:r>
    </w:p>
    <w:p w:rsidR="006950C6" w:rsidRDefault="006950C6" w:rsidP="006950C6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50C6" w:rsidRDefault="006950C6" w:rsidP="006950C6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OGO KRIGUER - PSDB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AGO MELLA - PODEMOS, DAMIANI - PSDB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ELSO KOZAK - PSDB, RODRIGO MACHADO - PSD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 vereadores abaixo assinado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vereador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 Artigo 115 do Regimento Interno, requerem à Mesa que este Expediente seja enviado ao Exmo. Senhor 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refeito Municipal, a Secretária Municipal de Administração e a Secretaria Municipal de Obras e Serviços Públicos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ando sobre a necessidade de implantação do Programa “Bueiro Inteligente”, nos logradouros do Município de Sorriso/MT.</w:t>
      </w:r>
    </w:p>
    <w:p w:rsidR="006950C6" w:rsidRDefault="006950C6" w:rsidP="006950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50C6" w:rsidRDefault="006950C6" w:rsidP="006950C6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JUSTIFICATIVAS</w:t>
      </w:r>
    </w:p>
    <w:p w:rsidR="006950C6" w:rsidRDefault="006950C6" w:rsidP="006950C6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50C6" w:rsidRDefault="006950C6" w:rsidP="006950C6">
      <w:pPr>
        <w:widowControl/>
        <w:autoSpaceDE/>
        <w:adjustRightInd/>
        <w:spacing w:after="0" w:line="240" w:lineRule="auto"/>
        <w:ind w:firstLine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 Programa “Bueiro Inteligente” consiste na instalação de caixas coletoras, no interior dos bueiros, visando a retenção de material sólido, sem obstrução da passagem da água;</w:t>
      </w:r>
    </w:p>
    <w:p w:rsidR="006950C6" w:rsidRDefault="006950C6" w:rsidP="006950C6">
      <w:pPr>
        <w:widowControl/>
        <w:autoSpaceDE/>
        <w:adjustRightInd/>
        <w:spacing w:after="0" w:line="240" w:lineRule="auto"/>
        <w:ind w:firstLine="1418"/>
        <w:jc w:val="both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:rsidR="006950C6" w:rsidRDefault="006950C6" w:rsidP="006950C6">
      <w:pPr>
        <w:widowControl/>
        <w:autoSpaceDE/>
        <w:adjustRightInd/>
        <w:spacing w:after="0" w:line="240" w:lineRule="auto"/>
        <w:ind w:firstLine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s “Bueiros Inteligentes” podem diminuir alagamentos e acúmulo de lixo nas galerias pluviais. A caixa coletora é instalada dentro dos bueiros, agindo como uma espécie de peneira de retenção, prevenindo o entupimento e favorecendo o escoamento seguro das águas;</w:t>
      </w:r>
    </w:p>
    <w:p w:rsidR="006950C6" w:rsidRDefault="006950C6" w:rsidP="006950C6">
      <w:pPr>
        <w:widowControl/>
        <w:autoSpaceDE/>
        <w:adjustRightInd/>
        <w:spacing w:after="0" w:line="240" w:lineRule="auto"/>
        <w:ind w:firstLine="1418"/>
        <w:jc w:val="both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:rsidR="006950C6" w:rsidRDefault="006950C6" w:rsidP="006950C6">
      <w:pPr>
        <w:widowControl/>
        <w:autoSpaceDE/>
        <w:adjustRightInd/>
        <w:spacing w:after="0" w:line="240" w:lineRule="auto"/>
        <w:ind w:firstLine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al medida deve trazer economia aos cofres públicos, uma vez que é mais barato recolher periodicamente os detritos nos bueiros do que ter que desobstruir as galerias, o que demanda mais mão de obra e maquinário;</w:t>
      </w:r>
    </w:p>
    <w:p w:rsidR="006950C6" w:rsidRDefault="006950C6" w:rsidP="006950C6">
      <w:pPr>
        <w:widowControl/>
        <w:autoSpaceDE/>
        <w:adjustRightInd/>
        <w:spacing w:after="0" w:line="240" w:lineRule="auto"/>
        <w:ind w:firstLine="1418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12"/>
          <w:szCs w:val="12"/>
          <w:shd w:val="clear" w:color="auto" w:fill="FFFFFF"/>
          <w:lang w:eastAsia="en-US"/>
        </w:rPr>
      </w:pPr>
    </w:p>
    <w:p w:rsidR="006950C6" w:rsidRDefault="006950C6" w:rsidP="006950C6">
      <w:pPr>
        <w:widowControl/>
        <w:autoSpaceDE/>
        <w:adjustRightInd/>
        <w:spacing w:after="0" w:line="240" w:lineRule="auto"/>
        <w:ind w:firstLine="1418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Contamos com a sensibilidade do Poder Executivo Municipal, a fim de que atenda esta solicitação o mais breve possível.</w:t>
      </w:r>
    </w:p>
    <w:p w:rsidR="006950C6" w:rsidRDefault="006950C6" w:rsidP="006950C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50C6" w:rsidRDefault="006950C6" w:rsidP="006950C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o, em 09 de março de 2022.</w:t>
      </w:r>
    </w:p>
    <w:p w:rsidR="006950C6" w:rsidRDefault="006950C6" w:rsidP="006950C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50C6" w:rsidRDefault="006950C6" w:rsidP="006950C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50C6" w:rsidRDefault="006950C6" w:rsidP="006950C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50C6" w:rsidRDefault="006950C6" w:rsidP="006950C6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7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3537"/>
      </w:tblGrid>
      <w:tr w:rsidR="006950C6" w:rsidTr="006950C6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6950C6" w:rsidRDefault="006950C6">
            <w:pPr>
              <w:widowControl/>
              <w:tabs>
                <w:tab w:val="left" w:pos="0"/>
              </w:tabs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IOGO KRIGUER</w:t>
            </w:r>
          </w:p>
          <w:p w:rsidR="006950C6" w:rsidRDefault="006950C6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PSDB</w:t>
            </w:r>
          </w:p>
          <w:p w:rsidR="006950C6" w:rsidRDefault="006950C6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950C6" w:rsidRDefault="006950C6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950C6" w:rsidRDefault="006950C6">
            <w:pPr>
              <w:widowControl/>
              <w:tabs>
                <w:tab w:val="left" w:pos="0"/>
              </w:tabs>
              <w:autoSpaceDE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CELSO KOZAK</w:t>
            </w:r>
          </w:p>
          <w:p w:rsidR="006950C6" w:rsidRDefault="006950C6">
            <w:pPr>
              <w:widowControl/>
              <w:tabs>
                <w:tab w:val="left" w:pos="0"/>
              </w:tabs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PSDB</w:t>
            </w:r>
          </w:p>
          <w:p w:rsidR="006950C6" w:rsidRDefault="006950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6950C6" w:rsidRDefault="006950C6">
            <w:pPr>
              <w:widowControl/>
              <w:tabs>
                <w:tab w:val="left" w:pos="0"/>
              </w:tabs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AGO MELLA</w:t>
            </w:r>
          </w:p>
          <w:p w:rsidR="006950C6" w:rsidRDefault="006950C6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PODEMOS</w:t>
            </w:r>
          </w:p>
          <w:p w:rsidR="006950C6" w:rsidRDefault="006950C6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950C6" w:rsidRDefault="006950C6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950C6" w:rsidRDefault="006950C6">
            <w:pPr>
              <w:widowControl/>
              <w:tabs>
                <w:tab w:val="left" w:pos="0"/>
              </w:tabs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RODRIGO MACHADO</w:t>
            </w:r>
          </w:p>
          <w:p w:rsidR="006950C6" w:rsidRDefault="006950C6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a PSDB</w:t>
            </w:r>
          </w:p>
          <w:p w:rsidR="006950C6" w:rsidRDefault="006950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6950C6" w:rsidRDefault="006950C6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AMIANI</w:t>
            </w:r>
          </w:p>
          <w:p w:rsidR="006950C6" w:rsidRDefault="006950C6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PSDB</w:t>
            </w:r>
          </w:p>
          <w:p w:rsidR="006950C6" w:rsidRDefault="006950C6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950C6" w:rsidRDefault="006950C6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950C6" w:rsidRDefault="006950C6">
            <w:pPr>
              <w:widowControl/>
              <w:tabs>
                <w:tab w:val="left" w:pos="0"/>
              </w:tabs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CACIO AMBROSINI</w:t>
            </w:r>
          </w:p>
          <w:p w:rsidR="006950C6" w:rsidRDefault="00695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Patriota</w:t>
            </w:r>
          </w:p>
          <w:p w:rsidR="006950C6" w:rsidRDefault="006950C6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950C6" w:rsidTr="006950C6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6950C6" w:rsidRDefault="006950C6">
            <w:pPr>
              <w:widowControl/>
              <w:tabs>
                <w:tab w:val="left" w:pos="0"/>
              </w:tabs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ANE DELALIBERA</w:t>
            </w:r>
          </w:p>
          <w:p w:rsidR="006950C6" w:rsidRDefault="006950C6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a PL</w:t>
            </w:r>
          </w:p>
          <w:p w:rsidR="006950C6" w:rsidRDefault="006950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6950C6" w:rsidRDefault="006950C6">
            <w:pPr>
              <w:widowControl/>
              <w:tabs>
                <w:tab w:val="left" w:pos="0"/>
              </w:tabs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ZÉ DA PANTANAL</w:t>
            </w:r>
          </w:p>
          <w:p w:rsidR="006950C6" w:rsidRDefault="006950C6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MDB</w:t>
            </w:r>
          </w:p>
          <w:p w:rsidR="006950C6" w:rsidRDefault="006950C6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950C6" w:rsidRDefault="006950C6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950C6" w:rsidRDefault="006950C6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WANDERLEY PAULO</w:t>
            </w:r>
          </w:p>
          <w:p w:rsidR="006950C6" w:rsidRDefault="006950C6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ereador Progressistas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6950C6" w:rsidRDefault="006950C6">
            <w:pPr>
              <w:widowControl/>
              <w:tabs>
                <w:tab w:val="left" w:pos="0"/>
              </w:tabs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ARLON ZANELLA</w:t>
            </w:r>
          </w:p>
          <w:p w:rsidR="006950C6" w:rsidRDefault="006950C6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MDB</w:t>
            </w:r>
          </w:p>
          <w:p w:rsidR="006950C6" w:rsidRDefault="006950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F69D5" w:rsidRPr="006950C6" w:rsidRDefault="008F69D5" w:rsidP="006950C6">
      <w:bookmarkStart w:id="0" w:name="_GoBack"/>
      <w:bookmarkEnd w:id="0"/>
    </w:p>
    <w:sectPr w:rsidR="008F69D5" w:rsidRPr="006950C6" w:rsidSect="00E27215">
      <w:pgSz w:w="11906" w:h="16838"/>
      <w:pgMar w:top="2552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A"/>
    <w:rsid w:val="0000059B"/>
    <w:rsid w:val="000B6737"/>
    <w:rsid w:val="000B6D31"/>
    <w:rsid w:val="000D2840"/>
    <w:rsid w:val="000D5B52"/>
    <w:rsid w:val="000D68A5"/>
    <w:rsid w:val="000F6DD0"/>
    <w:rsid w:val="00121CD1"/>
    <w:rsid w:val="001356C6"/>
    <w:rsid w:val="00135D4A"/>
    <w:rsid w:val="00144738"/>
    <w:rsid w:val="001856D5"/>
    <w:rsid w:val="00222193"/>
    <w:rsid w:val="0025495B"/>
    <w:rsid w:val="00297660"/>
    <w:rsid w:val="002A69D1"/>
    <w:rsid w:val="00340370"/>
    <w:rsid w:val="003600E1"/>
    <w:rsid w:val="003871B8"/>
    <w:rsid w:val="003D619D"/>
    <w:rsid w:val="003D6C7C"/>
    <w:rsid w:val="003E45C8"/>
    <w:rsid w:val="003F202B"/>
    <w:rsid w:val="0040052A"/>
    <w:rsid w:val="00422DCC"/>
    <w:rsid w:val="00485FB8"/>
    <w:rsid w:val="004F79E2"/>
    <w:rsid w:val="00500CF9"/>
    <w:rsid w:val="00505A99"/>
    <w:rsid w:val="00550F5E"/>
    <w:rsid w:val="00552F4D"/>
    <w:rsid w:val="005626B4"/>
    <w:rsid w:val="00573B00"/>
    <w:rsid w:val="005A64B4"/>
    <w:rsid w:val="005B2EE5"/>
    <w:rsid w:val="0060449B"/>
    <w:rsid w:val="00607D38"/>
    <w:rsid w:val="00622AAB"/>
    <w:rsid w:val="00622BD6"/>
    <w:rsid w:val="00644B6A"/>
    <w:rsid w:val="00675DDF"/>
    <w:rsid w:val="006950C6"/>
    <w:rsid w:val="006C24C3"/>
    <w:rsid w:val="006E1879"/>
    <w:rsid w:val="00705470"/>
    <w:rsid w:val="00760D88"/>
    <w:rsid w:val="00774FCA"/>
    <w:rsid w:val="007C3066"/>
    <w:rsid w:val="0080112D"/>
    <w:rsid w:val="00801B24"/>
    <w:rsid w:val="008C413F"/>
    <w:rsid w:val="008C5994"/>
    <w:rsid w:val="008E515B"/>
    <w:rsid w:val="008F69D5"/>
    <w:rsid w:val="009113A6"/>
    <w:rsid w:val="00917A24"/>
    <w:rsid w:val="00921E86"/>
    <w:rsid w:val="00935B8D"/>
    <w:rsid w:val="00982E9F"/>
    <w:rsid w:val="009B6AAA"/>
    <w:rsid w:val="009D00DA"/>
    <w:rsid w:val="009D1CB1"/>
    <w:rsid w:val="00A353AD"/>
    <w:rsid w:val="00A401E5"/>
    <w:rsid w:val="00A85AEC"/>
    <w:rsid w:val="00AD7DD3"/>
    <w:rsid w:val="00AE446F"/>
    <w:rsid w:val="00AE7A93"/>
    <w:rsid w:val="00B8679F"/>
    <w:rsid w:val="00BB6624"/>
    <w:rsid w:val="00C075BA"/>
    <w:rsid w:val="00C44B14"/>
    <w:rsid w:val="00C45424"/>
    <w:rsid w:val="00C5686A"/>
    <w:rsid w:val="00C67180"/>
    <w:rsid w:val="00D5101C"/>
    <w:rsid w:val="00D773E2"/>
    <w:rsid w:val="00D94A5D"/>
    <w:rsid w:val="00D95CE7"/>
    <w:rsid w:val="00DA6C61"/>
    <w:rsid w:val="00E27215"/>
    <w:rsid w:val="00E46B80"/>
    <w:rsid w:val="00E50F76"/>
    <w:rsid w:val="00E6580A"/>
    <w:rsid w:val="00E92A41"/>
    <w:rsid w:val="00EB5614"/>
    <w:rsid w:val="00EF22F5"/>
    <w:rsid w:val="00F346B5"/>
    <w:rsid w:val="00F40FBE"/>
    <w:rsid w:val="00F53D11"/>
    <w:rsid w:val="00F62E51"/>
    <w:rsid w:val="00F650BD"/>
    <w:rsid w:val="00FA4B16"/>
    <w:rsid w:val="00FC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D644"/>
  <w15:docId w15:val="{E3D005B1-3111-4979-97B9-B9F7C499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9856-1777-4918-AA62-9138BA96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Fernando Gaspar</cp:lastModifiedBy>
  <cp:revision>29</cp:revision>
  <cp:lastPrinted>2017-03-10T14:36:00Z</cp:lastPrinted>
  <dcterms:created xsi:type="dcterms:W3CDTF">2022-02-16T14:06:00Z</dcterms:created>
  <dcterms:modified xsi:type="dcterms:W3CDTF">2022-03-21T11:38:00Z</dcterms:modified>
</cp:coreProperties>
</file>